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CC7" w:rsidRPr="00F63C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D94634" w:rsidP="00D94634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30 июня 2016 года № 2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DA0F5B" w:rsidRDefault="00DA0F5B" w:rsidP="00DA0F5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Калевальский национальный район»</w:t>
      </w:r>
    </w:p>
    <w:p w:rsidR="00DA0F5B" w:rsidRDefault="00DA0F5B" w:rsidP="00DA0F5B">
      <w:pPr>
        <w:jc w:val="center"/>
        <w:rPr>
          <w:b/>
          <w:szCs w:val="28"/>
        </w:rPr>
      </w:pPr>
    </w:p>
    <w:p w:rsidR="00DA0F5B" w:rsidRDefault="00DA0F5B" w:rsidP="00DA0F5B">
      <w:pPr>
        <w:jc w:val="center"/>
        <w:rPr>
          <w:b/>
          <w:szCs w:val="28"/>
        </w:rPr>
      </w:pPr>
    </w:p>
    <w:p w:rsidR="00DA0F5B" w:rsidRDefault="00DA0F5B" w:rsidP="00DA0F5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DA0F5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A0F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т:</w:t>
      </w: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», согласно приложению.</w:t>
      </w: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  <w:r>
        <w:rPr>
          <w:szCs w:val="28"/>
        </w:rPr>
        <w:t xml:space="preserve">»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C143B" w:rsidRDefault="00DC143B" w:rsidP="00DC143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C143B" w:rsidRDefault="00DC143B" w:rsidP="00DC143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>от</w:t>
      </w:r>
      <w:r w:rsidR="00EF1491">
        <w:t xml:space="preserve"> 30 июня 2016 года № 240-П</w:t>
      </w:r>
    </w:p>
    <w:p w:rsidR="00DC143B" w:rsidRDefault="00DC143B" w:rsidP="00DC143B">
      <w:pPr>
        <w:rPr>
          <w:sz w:val="24"/>
          <w:szCs w:val="24"/>
        </w:rPr>
      </w:pPr>
    </w:p>
    <w:p w:rsidR="00DC143B" w:rsidRDefault="00DC143B" w:rsidP="00DC143B">
      <w:pPr>
        <w:jc w:val="center"/>
      </w:pPr>
    </w:p>
    <w:p w:rsidR="00DC143B" w:rsidRDefault="00DC143B" w:rsidP="00DC143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C143B" w:rsidRDefault="00DC143B" w:rsidP="00DC143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DA0F5B">
        <w:rPr>
          <w:color w:val="000000"/>
          <w:spacing w:val="-2"/>
          <w:szCs w:val="28"/>
        </w:rPr>
        <w:t>муниципального образования «Калевальский национальный район»,</w:t>
      </w:r>
      <w:r>
        <w:rPr>
          <w:color w:val="000000"/>
          <w:spacing w:val="-2"/>
          <w:szCs w:val="28"/>
        </w:rPr>
        <w:t xml:space="preserve"> передаваемого в муниципальную собственность муниципального образования </w:t>
      </w:r>
      <w:r w:rsidR="00DA0F5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«</w:t>
      </w:r>
      <w:r w:rsidR="00DA0F5B">
        <w:rPr>
          <w:color w:val="000000"/>
          <w:spacing w:val="-2"/>
          <w:szCs w:val="28"/>
        </w:rPr>
        <w:t>Калевальское городское поселение</w:t>
      </w:r>
      <w:r>
        <w:rPr>
          <w:color w:val="000000"/>
          <w:spacing w:val="-2"/>
          <w:szCs w:val="28"/>
        </w:rPr>
        <w:t>»</w:t>
      </w:r>
    </w:p>
    <w:p w:rsidR="00DC143B" w:rsidRDefault="00DC143B" w:rsidP="00DC143B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DC143B" w:rsidRDefault="00DC143B" w:rsidP="00DC143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Look w:val="01E0"/>
      </w:tblPr>
      <w:tblGrid>
        <w:gridCol w:w="2445"/>
        <w:gridCol w:w="2810"/>
        <w:gridCol w:w="4209"/>
      </w:tblGrid>
      <w:tr w:rsidR="00DA0F5B" w:rsidTr="00DA0F5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A0F5B" w:rsidTr="00DA0F5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 w:rsidP="00DA0F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гт Калевала, </w:t>
            </w:r>
          </w:p>
          <w:p w:rsidR="00DA0F5B" w:rsidRDefault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оветская, д. 34б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93 год </w:t>
            </w:r>
            <w:r w:rsidR="006F39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ройки, </w:t>
            </w:r>
          </w:p>
          <w:p w:rsidR="00DA0F5B" w:rsidRDefault="006F396A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A0F5B">
              <w:rPr>
                <w:szCs w:val="28"/>
              </w:rPr>
              <w:t>лощадь</w:t>
            </w:r>
            <w:r>
              <w:rPr>
                <w:szCs w:val="28"/>
              </w:rPr>
              <w:t xml:space="preserve">   </w:t>
            </w:r>
            <w:r w:rsidR="00DA0F5B">
              <w:rPr>
                <w:szCs w:val="28"/>
              </w:rPr>
              <w:t xml:space="preserve"> 64,1 кв. м,</w:t>
            </w:r>
          </w:p>
          <w:p w:rsidR="00DA0F5B" w:rsidRDefault="00DA0F5B" w:rsidP="006F396A">
            <w:pPr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="006F396A">
              <w:rPr>
                <w:szCs w:val="28"/>
              </w:rPr>
              <w:t xml:space="preserve"> стоимост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63230,31 руб.</w:t>
            </w:r>
          </w:p>
        </w:tc>
      </w:tr>
    </w:tbl>
    <w:p w:rsidR="00DC143B" w:rsidRDefault="00DA0F5B" w:rsidP="00DA0F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sectPr w:rsidR="00DC143B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07BA5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396A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94634"/>
    <w:rsid w:val="00DA0F5B"/>
    <w:rsid w:val="00DB34EF"/>
    <w:rsid w:val="00DC143B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F1491"/>
    <w:rsid w:val="00F15EC6"/>
    <w:rsid w:val="00F22809"/>
    <w:rsid w:val="00F258A0"/>
    <w:rsid w:val="00F27FDD"/>
    <w:rsid w:val="00F349EF"/>
    <w:rsid w:val="00F51E2B"/>
    <w:rsid w:val="00F63CC7"/>
    <w:rsid w:val="00F9326B"/>
    <w:rsid w:val="00FA61CF"/>
    <w:rsid w:val="00FC01B9"/>
    <w:rsid w:val="00FD03CE"/>
    <w:rsid w:val="00FD5EA8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DC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9D0A-92EC-4270-B16A-AF20C2A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</cp:revision>
  <cp:lastPrinted>2016-06-30T12:23:00Z</cp:lastPrinted>
  <dcterms:created xsi:type="dcterms:W3CDTF">2016-06-22T07:13:00Z</dcterms:created>
  <dcterms:modified xsi:type="dcterms:W3CDTF">2016-06-30T12:36:00Z</dcterms:modified>
</cp:coreProperties>
</file>